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4A" w:rsidRPr="00E170BE" w:rsidRDefault="00E170BE" w:rsidP="00E170BE">
      <w:pPr>
        <w:overflowPunct w:val="0"/>
        <w:autoSpaceDE w:val="0"/>
        <w:autoSpaceDN w:val="0"/>
        <w:spacing w:line="560" w:lineRule="exact"/>
        <w:ind w:right="1760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  <w:r w:rsidRPr="00E170BE">
        <w:rPr>
          <w:rFonts w:ascii="黑体" w:eastAsia="黑体" w:hAnsi="黑体" w:cs="宋体" w:hint="eastAsia"/>
          <w:sz w:val="32"/>
          <w:szCs w:val="32"/>
        </w:rPr>
        <w:t>附件2</w:t>
      </w:r>
    </w:p>
    <w:p w:rsidR="00E170BE" w:rsidRDefault="00E170BE" w:rsidP="00E170BE">
      <w:pPr>
        <w:overflowPunct w:val="0"/>
        <w:autoSpaceDE w:val="0"/>
        <w:autoSpaceDN w:val="0"/>
        <w:spacing w:line="700" w:lineRule="exact"/>
        <w:ind w:left="1281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170BE">
        <w:rPr>
          <w:rFonts w:ascii="方正小标宋简体" w:eastAsia="方正小标宋简体" w:hAnsi="Times New Roman" w:cs="Times New Roman" w:hint="eastAsia"/>
          <w:sz w:val="44"/>
          <w:szCs w:val="44"/>
        </w:rPr>
        <w:t>省科技奖评审专家推荐汇总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1060"/>
        <w:gridCol w:w="1060"/>
        <w:gridCol w:w="1060"/>
        <w:gridCol w:w="1166"/>
        <w:gridCol w:w="747"/>
        <w:gridCol w:w="747"/>
        <w:gridCol w:w="837"/>
        <w:gridCol w:w="801"/>
        <w:gridCol w:w="1060"/>
        <w:gridCol w:w="1060"/>
        <w:gridCol w:w="797"/>
        <w:gridCol w:w="797"/>
        <w:gridCol w:w="797"/>
        <w:gridCol w:w="1481"/>
        <w:gridCol w:w="1219"/>
        <w:gridCol w:w="1060"/>
        <w:gridCol w:w="1060"/>
        <w:gridCol w:w="1060"/>
        <w:gridCol w:w="1060"/>
      </w:tblGrid>
      <w:tr w:rsidR="004142CD" w:rsidRPr="004142CD" w:rsidTr="004142CD">
        <w:trPr>
          <w:trHeight w:val="56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推荐单位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联系人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联系电话：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院/部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家擅长学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具体研究方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关键词</w:t>
            </w: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br/>
              <w:t>（4-5个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术称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承担项目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获得奖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专家任职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科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学科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填写说明：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作单位：</w:t>
            </w: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写专家所在单位全称，应为法人单位；</w:t>
            </w: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手机：</w:t>
            </w: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必须是本人的国内手机号码，座机无效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142CD" w:rsidRPr="004142CD" w:rsidTr="004142CD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42C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擅长学科、学术称号、承担项目、获得奖励、专家任职：</w:t>
            </w:r>
            <w:r w:rsidRPr="004142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照申请表的填报说明填写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0BE" w:rsidRPr="004142CD" w:rsidRDefault="00E170BE" w:rsidP="004142C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E170BE" w:rsidRPr="00E170BE" w:rsidRDefault="00E170BE" w:rsidP="00E170BE">
      <w:pPr>
        <w:overflowPunct w:val="0"/>
        <w:autoSpaceDE w:val="0"/>
        <w:autoSpaceDN w:val="0"/>
        <w:spacing w:line="700" w:lineRule="exact"/>
        <w:ind w:left="1281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E170BE" w:rsidRPr="00E170BE" w:rsidRDefault="00E170BE" w:rsidP="00E170BE">
      <w:pPr>
        <w:overflowPunct w:val="0"/>
        <w:autoSpaceDE w:val="0"/>
        <w:autoSpaceDN w:val="0"/>
        <w:spacing w:line="560" w:lineRule="exact"/>
        <w:ind w:right="1760"/>
        <w:rPr>
          <w:rFonts w:ascii="Times New Roman" w:eastAsia="仿宋_GB2312" w:hAnsi="Times New Roman" w:cs="Times New Roman"/>
          <w:sz w:val="32"/>
          <w:szCs w:val="32"/>
        </w:rPr>
      </w:pPr>
    </w:p>
    <w:sectPr w:rsidR="00E170BE" w:rsidRPr="00E170BE" w:rsidSect="004142CD">
      <w:footerReference w:type="default" r:id="rId10"/>
      <w:pgSz w:w="23814" w:h="16839" w:orient="landscape" w:code="8"/>
      <w:pgMar w:top="1644" w:right="1644" w:bottom="1644" w:left="164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82" w:rsidRDefault="00EE2682" w:rsidP="00631495">
      <w:r>
        <w:separator/>
      </w:r>
    </w:p>
  </w:endnote>
  <w:endnote w:type="continuationSeparator" w:id="0">
    <w:p w:rsidR="00EE2682" w:rsidRDefault="00EE2682" w:rsidP="0063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575713"/>
    </w:sdtPr>
    <w:sdtEndPr/>
    <w:sdtContent>
      <w:p w:rsidR="00E170BE" w:rsidRDefault="00E170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8D" w:rsidRPr="00B64F8D">
          <w:rPr>
            <w:noProof/>
            <w:lang w:val="zh-CN"/>
          </w:rPr>
          <w:t>1</w:t>
        </w:r>
        <w:r>
          <w:fldChar w:fldCharType="end"/>
        </w:r>
      </w:p>
    </w:sdtContent>
  </w:sdt>
  <w:p w:rsidR="00E170BE" w:rsidRDefault="00E17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82" w:rsidRDefault="00EE2682" w:rsidP="00631495">
      <w:r>
        <w:separator/>
      </w:r>
    </w:p>
  </w:footnote>
  <w:footnote w:type="continuationSeparator" w:id="0">
    <w:p w:rsidR="00EE2682" w:rsidRDefault="00EE2682" w:rsidP="0063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DCAA8"/>
    <w:multiLevelType w:val="singleLevel"/>
    <w:tmpl w:val="80CDCAA8"/>
    <w:lvl w:ilvl="0">
      <w:start w:val="2"/>
      <w:numFmt w:val="decimal"/>
      <w:suff w:val="space"/>
      <w:lvlText w:val="%1."/>
      <w:lvlJc w:val="left"/>
    </w:lvl>
  </w:abstractNum>
  <w:abstractNum w:abstractNumId="1">
    <w:nsid w:val="9B569FDB"/>
    <w:multiLevelType w:val="singleLevel"/>
    <w:tmpl w:val="9B569FDB"/>
    <w:lvl w:ilvl="0">
      <w:start w:val="1"/>
      <w:numFmt w:val="decimal"/>
      <w:suff w:val="space"/>
      <w:lvlText w:val="%1."/>
      <w:lvlJc w:val="left"/>
    </w:lvl>
  </w:abstractNum>
  <w:abstractNum w:abstractNumId="2">
    <w:nsid w:val="A0CE759F"/>
    <w:multiLevelType w:val="singleLevel"/>
    <w:tmpl w:val="A0CE75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A7DE422"/>
    <w:multiLevelType w:val="singleLevel"/>
    <w:tmpl w:val="AA7DE4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70F42AD"/>
    <w:multiLevelType w:val="singleLevel"/>
    <w:tmpl w:val="80CDCAA8"/>
    <w:lvl w:ilvl="0">
      <w:start w:val="2"/>
      <w:numFmt w:val="decimal"/>
      <w:suff w:val="space"/>
      <w:lvlText w:val="%1."/>
      <w:lvlJc w:val="left"/>
    </w:lvl>
  </w:abstractNum>
  <w:abstractNum w:abstractNumId="5">
    <w:nsid w:val="7B5135BF"/>
    <w:multiLevelType w:val="singleLevel"/>
    <w:tmpl w:val="7B5135BF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B71F0"/>
    <w:rsid w:val="00032562"/>
    <w:rsid w:val="000D57D2"/>
    <w:rsid w:val="00206B80"/>
    <w:rsid w:val="00245E3F"/>
    <w:rsid w:val="004142CD"/>
    <w:rsid w:val="004E41AB"/>
    <w:rsid w:val="00631495"/>
    <w:rsid w:val="00645A05"/>
    <w:rsid w:val="00674805"/>
    <w:rsid w:val="007C13CB"/>
    <w:rsid w:val="008C2C4A"/>
    <w:rsid w:val="00B64F8D"/>
    <w:rsid w:val="00CB3D4F"/>
    <w:rsid w:val="00E170BE"/>
    <w:rsid w:val="00EE2682"/>
    <w:rsid w:val="00F762F9"/>
    <w:rsid w:val="06462CC5"/>
    <w:rsid w:val="16BD51B2"/>
    <w:rsid w:val="1ABD7321"/>
    <w:rsid w:val="2BEC4E5B"/>
    <w:rsid w:val="2E8269B0"/>
    <w:rsid w:val="33A14678"/>
    <w:rsid w:val="38196741"/>
    <w:rsid w:val="3A0F0508"/>
    <w:rsid w:val="3A4C6C25"/>
    <w:rsid w:val="3B1F0ED9"/>
    <w:rsid w:val="44AE408D"/>
    <w:rsid w:val="488B71F0"/>
    <w:rsid w:val="4BFF1A06"/>
    <w:rsid w:val="51E34453"/>
    <w:rsid w:val="52880AE8"/>
    <w:rsid w:val="52F54D0E"/>
    <w:rsid w:val="56FF5E76"/>
    <w:rsid w:val="5A46003C"/>
    <w:rsid w:val="5B1E56CA"/>
    <w:rsid w:val="6BEF4B17"/>
    <w:rsid w:val="726B26F5"/>
    <w:rsid w:val="74754DD6"/>
    <w:rsid w:val="774B6219"/>
    <w:rsid w:val="77B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4">
    <w:name w:val="header"/>
    <w:basedOn w:val="a"/>
    <w:link w:val="Char"/>
    <w:rsid w:val="0063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31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qFormat/>
    <w:rsid w:val="0067480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3">
    <w:name w:val="et3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6">
    <w:name w:val="et6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7">
    <w:name w:val="et7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8">
    <w:name w:val="et8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9">
    <w:name w:val="et9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0">
    <w:name w:val="et10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3">
    <w:name w:val="et13"/>
    <w:basedOn w:val="a"/>
    <w:qFormat/>
    <w:rsid w:val="0067480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"/>
    <w:basedOn w:val="a0"/>
    <w:link w:val="a6"/>
    <w:rsid w:val="006748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4">
    <w:name w:val="header"/>
    <w:basedOn w:val="a"/>
    <w:link w:val="Char"/>
    <w:rsid w:val="0063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31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qFormat/>
    <w:rsid w:val="0067480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3">
    <w:name w:val="et3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6">
    <w:name w:val="et6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7">
    <w:name w:val="et7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8">
    <w:name w:val="et8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9">
    <w:name w:val="et9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0">
    <w:name w:val="et10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3">
    <w:name w:val="et13"/>
    <w:basedOn w:val="a"/>
    <w:qFormat/>
    <w:rsid w:val="0067480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"/>
    <w:basedOn w:val="a0"/>
    <w:link w:val="a6"/>
    <w:rsid w:val="006748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18070-7442-4B1D-93FF-AD5597E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锦波</dc:creator>
  <cp:lastModifiedBy>李德环</cp:lastModifiedBy>
  <cp:revision>8</cp:revision>
  <cp:lastPrinted>2020-10-19T03:26:00Z</cp:lastPrinted>
  <dcterms:created xsi:type="dcterms:W3CDTF">2020-09-29T06:16:00Z</dcterms:created>
  <dcterms:modified xsi:type="dcterms:W3CDTF">2020-10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